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8B" w:rsidRPr="00350C29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350C29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212F8B" w:rsidRPr="00731320" w:rsidRDefault="00212F8B" w:rsidP="0035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12F8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: _______________ _</w:t>
      </w:r>
      <w:r w:rsidR="00182D0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_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</w:t>
      </w:r>
    </w:p>
    <w:p w:rsidR="000D459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       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(подпись)                        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(Ф.И.О.)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</w:p>
    <w:p w:rsidR="00212F8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 –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B82EEB">
        <w:tc>
          <w:tcPr>
            <w:tcW w:w="5386" w:type="dxa"/>
            <w:vAlign w:val="center"/>
          </w:tcPr>
          <w:p w:rsidR="009B0225" w:rsidRPr="00731320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212F8B" w:rsidP="00212F8B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 xml:space="preserve">_______________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F84037" w:rsidRDefault="00212F8B" w:rsidP="00F84037">
      <w:pPr>
        <w:suppressAutoHyphens/>
        <w:autoSpaceDE w:val="0"/>
        <w:spacing w:after="0" w:line="160" w:lineRule="exact"/>
        <w:ind w:left="-426" w:right="-159" w:firstLine="426"/>
        <w:jc w:val="both"/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</w:t>
      </w:r>
      <w:r w:rsidR="009B0225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Л</w:t>
      </w:r>
      <w:r w:rsidR="00D85F5D" w:rsidRPr="00731320">
        <w:rPr>
          <w:rFonts w:ascii="Times New Roman" w:eastAsia="Arial" w:hAnsi="Times New Roman"/>
          <w:sz w:val="16"/>
          <w:szCs w:val="16"/>
          <w:lang w:eastAsia="ar-SA"/>
        </w:rPr>
        <w:t>0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41-00110-22/00334915 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>от 04.10.2019, выданная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бессрочно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</w:t>
      </w:r>
      <w:r w:rsidR="00005412" w:rsidRPr="00005412">
        <w:t xml:space="preserve"> </w:t>
      </w:r>
      <w:r w:rsidR="00F84037" w:rsidRPr="004C6113">
        <w:rPr>
          <w:rFonts w:ascii="Times New Roman" w:eastAsia="Arial" w:hAnsi="Times New Roman"/>
          <w:sz w:val="16"/>
          <w:szCs w:val="16"/>
          <w:lang w:eastAsia="ar-SA"/>
        </w:rPr>
        <w:t>в лице начальника планово-экономического отдела (</w:t>
      </w:r>
      <w:proofErr w:type="spellStart"/>
      <w:r w:rsidR="00F84037" w:rsidRPr="004C6113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F84037" w:rsidRPr="004C6113">
        <w:rPr>
          <w:rFonts w:ascii="Times New Roman" w:eastAsia="Arial" w:hAnsi="Times New Roman"/>
          <w:sz w:val="16"/>
          <w:szCs w:val="16"/>
          <w:lang w:eastAsia="ar-SA"/>
        </w:rPr>
        <w:t xml:space="preserve">. заместителя главного врача по экономическим вопросам) </w:t>
      </w:r>
      <w:proofErr w:type="spellStart"/>
      <w:r w:rsidR="00F84037" w:rsidRPr="004C6113">
        <w:rPr>
          <w:rFonts w:ascii="Times New Roman" w:eastAsia="Arial" w:hAnsi="Times New Roman"/>
          <w:sz w:val="16"/>
          <w:szCs w:val="16"/>
          <w:lang w:eastAsia="ar-SA"/>
        </w:rPr>
        <w:t>Катернюк</w:t>
      </w:r>
      <w:proofErr w:type="spellEnd"/>
      <w:r w:rsidR="00F84037" w:rsidRPr="004C6113">
        <w:rPr>
          <w:rFonts w:ascii="Times New Roman" w:eastAsia="Arial" w:hAnsi="Times New Roman"/>
          <w:sz w:val="16"/>
          <w:szCs w:val="16"/>
          <w:lang w:eastAsia="ar-SA"/>
        </w:rPr>
        <w:t xml:space="preserve"> А.Ю., действующей на основании приказа ФГБУ «ФЦТОЭ» Минздрава России (</w:t>
      </w:r>
      <w:proofErr w:type="spellStart"/>
      <w:r w:rsidR="00F84037" w:rsidRPr="004C6113">
        <w:rPr>
          <w:rFonts w:ascii="Times New Roman" w:eastAsia="Arial" w:hAnsi="Times New Roman"/>
          <w:sz w:val="16"/>
          <w:szCs w:val="16"/>
          <w:lang w:eastAsia="ar-SA"/>
        </w:rPr>
        <w:t>г.Барнаул</w:t>
      </w:r>
      <w:proofErr w:type="spellEnd"/>
      <w:r w:rsidR="00F84037" w:rsidRPr="004C6113">
        <w:rPr>
          <w:rFonts w:ascii="Times New Roman" w:eastAsia="Arial" w:hAnsi="Times New Roman"/>
          <w:sz w:val="16"/>
          <w:szCs w:val="16"/>
          <w:lang w:eastAsia="ar-SA"/>
        </w:rPr>
        <w:t>) от 29.12.2023 №347 «О назначении уполномоченного лица осуществляющего закупки для государственных нужд ФГБУ «ФЦТОЭ» Минздрава России (</w:t>
      </w:r>
      <w:proofErr w:type="spellStart"/>
      <w:r w:rsidR="00F84037" w:rsidRPr="004C6113">
        <w:rPr>
          <w:rFonts w:ascii="Times New Roman" w:eastAsia="Arial" w:hAnsi="Times New Roman"/>
          <w:sz w:val="16"/>
          <w:szCs w:val="16"/>
          <w:lang w:eastAsia="ar-SA"/>
        </w:rPr>
        <w:t>г.Барнаул</w:t>
      </w:r>
      <w:proofErr w:type="spellEnd"/>
      <w:r w:rsidR="00F84037" w:rsidRPr="004C6113">
        <w:rPr>
          <w:rFonts w:ascii="Times New Roman" w:eastAsia="Arial" w:hAnsi="Times New Roman"/>
          <w:sz w:val="16"/>
          <w:szCs w:val="16"/>
          <w:lang w:eastAsia="ar-SA"/>
        </w:rPr>
        <w:t xml:space="preserve">)» и доверенности № 14 от 21.02.2022г. </w:t>
      </w:r>
      <w:r w:rsidR="00F84037">
        <w:rPr>
          <w:rFonts w:ascii="Times New Roman" w:eastAsia="Arial" w:hAnsi="Times New Roman"/>
          <w:sz w:val="16"/>
          <w:szCs w:val="16"/>
          <w:lang w:eastAsia="ar-SA"/>
        </w:rPr>
        <w:t>с одной сторон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, и </w:t>
      </w:r>
      <w:r w:rsidR="00C3457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</w:t>
      </w:r>
      <w:r w:rsidR="00F8403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</w:t>
      </w:r>
      <w:r w:rsidR="00C3457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</w:t>
      </w:r>
      <w:r w:rsidR="009B0225" w:rsidRPr="00731320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,                        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 w:cs="Courier New"/>
          <w:sz w:val="16"/>
          <w:szCs w:val="16"/>
          <w:lang w:eastAsia="ar-SA"/>
        </w:rPr>
      </w:pPr>
      <w:r w:rsidRPr="00731320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                                                          </w:t>
      </w:r>
      <w:r w:rsidR="00F84037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   </w:t>
      </w:r>
      <w:r w:rsidR="00005412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</w:t>
      </w:r>
      <w:r w:rsidRPr="00731320">
        <w:rPr>
          <w:rFonts w:ascii="Times New Roman" w:eastAsia="Arial" w:hAnsi="Times New Roman" w:cs="Courier New"/>
          <w:sz w:val="16"/>
          <w:szCs w:val="16"/>
          <w:lang w:eastAsia="ar-SA"/>
        </w:rPr>
        <w:t>(Ф.И.О. Пациента)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(далее по тексту – Договор) о нижеследующем:</w:t>
      </w: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7979D4" w:rsidRPr="00731320" w:rsidRDefault="007979D4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CA0E1E" w:rsidRPr="00005412" w:rsidRDefault="007979D4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CA0E1E" w:rsidRPr="00005412">
        <w:rPr>
          <w:rFonts w:ascii="Times New Roman" w:eastAsia="Times New Roman" w:hAnsi="Times New Roman"/>
          <w:sz w:val="16"/>
          <w:szCs w:val="16"/>
          <w:lang w:eastAsia="ar-SA"/>
        </w:rPr>
        <w:t>Пациент подтверждает, что не является лицом, застрахованным по обязательному медицинскому страхованию.</w:t>
      </w:r>
    </w:p>
    <w:p w:rsidR="007979D4" w:rsidRPr="00005412" w:rsidRDefault="00CA0E1E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B349CD"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7979D4" w:rsidRPr="00005412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005412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</w:t>
      </w:r>
      <w:r w:rsidR="00550F4B" w:rsidRPr="00005412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731320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731320" w:rsidRDefault="00BD2EF6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оказания </w:t>
            </w: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платных медицинских услуг</w:t>
            </w:r>
          </w:p>
        </w:tc>
      </w:tr>
      <w:tr w:rsidR="00BD2EF6" w:rsidRPr="00731320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>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731320" w:rsidRDefault="00BD2EF6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0D459B" w:rsidRPr="00731320" w:rsidRDefault="009B0225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СЛОВИЯ И ПОРЯДОК ОКАЗАНИЯ УСЛУГ</w:t>
      </w:r>
    </w:p>
    <w:p w:rsidR="000D459B" w:rsidRPr="00731320" w:rsidRDefault="000D459B" w:rsidP="0037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Hlk126048303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374FA4" w:rsidRPr="00731320">
        <w:rPr>
          <w:rFonts w:ascii="Times New Roman" w:eastAsia="Times New Roman" w:hAnsi="Times New Roman"/>
          <w:sz w:val="16"/>
          <w:szCs w:val="16"/>
          <w:lang w:eastAsia="ar-SA"/>
        </w:rPr>
        <w:t>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bookmarkEnd w:id="0"/>
    <w:p w:rsidR="000D459B" w:rsidRPr="00731320" w:rsidRDefault="003B3C8D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 платные медицинские услуги по настоящему Договору по адресу: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656045, Алтайский край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0D459B" w:rsidRPr="00731320" w:rsidRDefault="000D459B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тся через </w:t>
      </w:r>
      <w:proofErr w:type="spellStart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15ECB" w:rsidRPr="00731320" w:rsidRDefault="00915ECB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) рублей 00 коп. без учета НДС в соответствии с действующим на момент заключения Договора Прейскурантом цен Учреждения, с которым Пациент ознакомлен перед заключением настоящего договора.</w:t>
      </w:r>
    </w:p>
    <w:p w:rsidR="00597535" w:rsidRPr="00731320" w:rsidRDefault="00597535" w:rsidP="00846812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Пациентом в порядке 100% предоплаты до получения медицинских услуг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утем 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0B10C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несения в кассу </w:t>
      </w:r>
      <w:r w:rsidR="003F114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я 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аличных денежных средств, </w:t>
      </w:r>
      <w:r w:rsidR="003F114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 безналичному расчету 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утем перечисления денежных средств на расчетный счет Учреждения или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 безналичному расчету с применением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банковски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Пациенту выдается соответствующий документ (контрольно кассовый чек, квитанция или иной бланк строгой отчетности). 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существляется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о заявлению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а на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асчетный счет ил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,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  произвел расчет по настоящему договору.</w:t>
      </w:r>
      <w:proofErr w:type="gramEnd"/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2. Обеспечить Пациента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о предупредить об этом пациента. Без согласия Пациента</w:t>
      </w:r>
      <w:r w:rsidR="006024D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 обязуется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4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в день госпитализации. При невозможности своевременного прибытия по уважительной причине, Пациент  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  <w:r w:rsidR="003F3290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</w:t>
      </w:r>
      <w:r w:rsidR="00374FA4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Договора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="006024DE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AD0B7B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вправе по своему выбору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E313EA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B349CD" w:rsidRPr="00731320" w:rsidRDefault="00597535" w:rsidP="00291C2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171DA7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</w:t>
      </w:r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почтовый адрес Учреждения: 656045, РФ, Алтайский край, г. Барнаул, ул. </w:t>
      </w:r>
      <w:proofErr w:type="spellStart"/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171DA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Pr="00171DA7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7D4A91" w:rsidRPr="00171DA7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171DA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</w:t>
      </w:r>
      <w:r w:rsidR="00342059">
        <w:rPr>
          <w:rFonts w:ascii="Times New Roman" w:eastAsia="Times New Roman" w:hAnsi="Times New Roman"/>
          <w:sz w:val="16"/>
          <w:szCs w:val="16"/>
          <w:lang w:eastAsia="ar-SA"/>
        </w:rPr>
        <w:t>ии «О защите прав потребителей»</w:t>
      </w:r>
    </w:p>
    <w:p w:rsidR="00B93F2A" w:rsidRPr="00731320" w:rsidRDefault="00B93F2A" w:rsidP="00291C2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1" w:name="_GoBack"/>
      <w:bookmarkEnd w:id="1"/>
    </w:p>
    <w:p w:rsidR="009B0225" w:rsidRDefault="00E83710" w:rsidP="00396CFF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861E11" w:rsidRPr="00731320" w:rsidRDefault="00861E11" w:rsidP="00396CFF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DC240E" w:rsidRPr="00731320" w:rsidTr="00115568">
        <w:trPr>
          <w:trHeight w:val="3059"/>
        </w:trPr>
        <w:tc>
          <w:tcPr>
            <w:tcW w:w="4872" w:type="dxa"/>
          </w:tcPr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4F1788" w:rsidRPr="004F1788" w:rsidRDefault="004F1788" w:rsidP="004F178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чальник планово-экономического отдела (</w:t>
            </w:r>
            <w:proofErr w:type="spellStart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заместителя</w:t>
            </w:r>
            <w:proofErr w:type="gramEnd"/>
          </w:p>
          <w:p w:rsidR="004F1788" w:rsidRPr="004F1788" w:rsidRDefault="004F1788" w:rsidP="004F178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лавного врача по экономическим вопросам)</w:t>
            </w:r>
          </w:p>
          <w:p w:rsidR="004F1788" w:rsidRPr="004F1788" w:rsidRDefault="004F1788" w:rsidP="004F178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F1788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 xml:space="preserve">____________________ </w:t>
            </w: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атернюк</w:t>
            </w:r>
            <w:proofErr w:type="spellEnd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А.Ю.  </w:t>
            </w:r>
          </w:p>
          <w:p w:rsidR="004F1788" w:rsidRPr="004F1788" w:rsidRDefault="004F1788" w:rsidP="004F178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М.П.</w:t>
            </w:r>
          </w:p>
          <w:p w:rsidR="00DC240E" w:rsidRPr="00731320" w:rsidRDefault="00DC240E" w:rsidP="000B6CF0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4626" w:type="dxa"/>
          </w:tcPr>
          <w:p w:rsidR="00DC240E" w:rsidRPr="00731320" w:rsidRDefault="00DC240E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_____(Ф.И.О.) 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DC240E" w:rsidRPr="00731320" w:rsidRDefault="00DC240E" w:rsidP="00DC240E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__________________   ________________________</w:t>
            </w:r>
          </w:p>
          <w:p w:rsidR="00DC240E" w:rsidRPr="00731320" w:rsidRDefault="00DC240E" w:rsidP="00DC240E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(подпись)                                 (Ф.И.О.)</w:t>
            </w:r>
          </w:p>
          <w:p w:rsidR="00DC240E" w:rsidRPr="00731320" w:rsidRDefault="00DC240E" w:rsidP="000B6CF0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A4448B" w:rsidRPr="00731320" w:rsidRDefault="00A4448B" w:rsidP="000B6CF0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15568" w:rsidRPr="00731320" w:rsidRDefault="00A4448B" w:rsidP="00115568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Банковские реквизиты</w:t>
            </w:r>
            <w:r w:rsidR="00115568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</w:p>
          <w:p w:rsidR="00115568" w:rsidRPr="00731320" w:rsidRDefault="004F1788" w:rsidP="00115568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  <w:r w:rsidR="00115568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 w:rsidR="00115568"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_________________________</w:t>
            </w:r>
          </w:p>
        </w:tc>
      </w:tr>
    </w:tbl>
    <w:p w:rsidR="0078231A" w:rsidRPr="00731320" w:rsidRDefault="00603008" w:rsidP="00603008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73132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(заполняется в случае безналичного расчета)</w:t>
      </w:r>
      <w:r w:rsidR="00A4448B" w:rsidRPr="0073132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78231A" w:rsidRPr="00731320" w:rsidRDefault="0078231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31A" w:rsidRPr="00731320" w:rsidRDefault="0078231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731320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731320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731320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731320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F2A" w:rsidRPr="00731320" w:rsidRDefault="00B93F2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F2A" w:rsidRPr="00731320" w:rsidRDefault="00B93F2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0FF2" w:rsidRPr="00731320" w:rsidRDefault="007D0FF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0FF2" w:rsidRPr="00731320" w:rsidRDefault="007D0FF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F2A" w:rsidRDefault="00B93F2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059" w:rsidRDefault="00342059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42059" w:rsidSect="00F84037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46F0"/>
    <w:rsid w:val="0006543C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2F68"/>
    <w:rsid w:val="003341D6"/>
    <w:rsid w:val="003358B4"/>
    <w:rsid w:val="00335A1E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C1137"/>
    <w:rsid w:val="008C46CB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0521C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2289"/>
    <w:rsid w:val="00AF3296"/>
    <w:rsid w:val="00AF42C5"/>
    <w:rsid w:val="00AF6B4F"/>
    <w:rsid w:val="00B01853"/>
    <w:rsid w:val="00B023B6"/>
    <w:rsid w:val="00B03A85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2EA7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76BD0"/>
    <w:rsid w:val="00C80515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F07DE"/>
    <w:rsid w:val="00CF40EF"/>
    <w:rsid w:val="00D03169"/>
    <w:rsid w:val="00D04E50"/>
    <w:rsid w:val="00D050D2"/>
    <w:rsid w:val="00D12170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721E9"/>
    <w:rsid w:val="00D7535D"/>
    <w:rsid w:val="00D844D5"/>
    <w:rsid w:val="00D85F5D"/>
    <w:rsid w:val="00D869EF"/>
    <w:rsid w:val="00DA7568"/>
    <w:rsid w:val="00DC06D2"/>
    <w:rsid w:val="00DC1020"/>
    <w:rsid w:val="00DC1BA1"/>
    <w:rsid w:val="00DC240E"/>
    <w:rsid w:val="00DC3DBE"/>
    <w:rsid w:val="00DD6C21"/>
    <w:rsid w:val="00DE6558"/>
    <w:rsid w:val="00DE66CF"/>
    <w:rsid w:val="00E02D25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92EF3"/>
    <w:rsid w:val="00E942C4"/>
    <w:rsid w:val="00E95E23"/>
    <w:rsid w:val="00EA6E78"/>
    <w:rsid w:val="00EA7442"/>
    <w:rsid w:val="00EB0C1C"/>
    <w:rsid w:val="00EB199B"/>
    <w:rsid w:val="00EB2CD0"/>
    <w:rsid w:val="00EB7E4D"/>
    <w:rsid w:val="00EC2072"/>
    <w:rsid w:val="00ED00EE"/>
    <w:rsid w:val="00ED02A2"/>
    <w:rsid w:val="00ED1725"/>
    <w:rsid w:val="00EE16CC"/>
    <w:rsid w:val="00EE4FC8"/>
    <w:rsid w:val="00EE61A0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605C"/>
    <w:rsid w:val="00F63605"/>
    <w:rsid w:val="00F65C96"/>
    <w:rsid w:val="00F7369A"/>
    <w:rsid w:val="00F84037"/>
    <w:rsid w:val="00F8505D"/>
    <w:rsid w:val="00F8700D"/>
    <w:rsid w:val="00F9174C"/>
    <w:rsid w:val="00F917E7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E648-09B3-4D9C-8EA0-8DC1C36E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17</cp:revision>
  <cp:lastPrinted>2024-01-12T08:25:00Z</cp:lastPrinted>
  <dcterms:created xsi:type="dcterms:W3CDTF">2024-01-12T05:09:00Z</dcterms:created>
  <dcterms:modified xsi:type="dcterms:W3CDTF">2024-01-16T08:46:00Z</dcterms:modified>
</cp:coreProperties>
</file>